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679F0D6F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95364C">
        <w:rPr>
          <w:rFonts w:ascii="Times New Roman" w:hAnsi="Times New Roman" w:cs="Times New Roman"/>
          <w:color w:val="FF0000"/>
          <w:sz w:val="28"/>
          <w:szCs w:val="28"/>
        </w:rPr>
        <w:t xml:space="preserve">Практическая </w:t>
      </w:r>
      <w:r w:rsidR="00D53D86" w:rsidRPr="00D53D86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 w:rsidR="00D53D86">
        <w:rPr>
          <w:rFonts w:ascii="Times New Roman" w:hAnsi="Times New Roman" w:cs="Times New Roman"/>
          <w:color w:val="FF0000"/>
          <w:sz w:val="28"/>
          <w:szCs w:val="28"/>
        </w:rPr>
        <w:t>МДК.01.0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0E3D24B0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D53D86">
        <w:rPr>
          <w:rFonts w:ascii="Times New Roman" w:hAnsi="Times New Roman" w:cs="Times New Roman"/>
          <w:sz w:val="28"/>
          <w:szCs w:val="28"/>
        </w:rPr>
        <w:t>3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1CE68F0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31CBC89" w14:textId="77777777" w:rsidR="00D53D86" w:rsidRPr="00D53D86" w:rsidRDefault="00D53D86" w:rsidP="00D53D86">
      <w:pPr>
        <w:rPr>
          <w:rFonts w:ascii="Times New Roman" w:hAnsi="Times New Roman" w:cs="Times New Roman"/>
          <w:bCs/>
          <w:sz w:val="28"/>
          <w:szCs w:val="28"/>
        </w:rPr>
      </w:pPr>
      <w:r w:rsidRPr="00D53D86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 в AndroidStudio или в Xamarin</w:t>
      </w:r>
    </w:p>
    <w:p w14:paraId="602F8854" w14:textId="7AA961D2" w:rsidR="00D53D86" w:rsidRPr="00EF64B6" w:rsidRDefault="00D53D86" w:rsidP="00D53D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53D86">
        <w:rPr>
          <w:rFonts w:ascii="Times New Roman" w:hAnsi="Times New Roman" w:cs="Times New Roman"/>
          <w:bCs/>
          <w:sz w:val="28"/>
          <w:szCs w:val="28"/>
        </w:rPr>
        <w:t>Forms в соответствии с вариант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  <w:r w:rsidRPr="00EF64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3</w:t>
      </w:r>
    </w:p>
    <w:p w14:paraId="7DE618EE" w14:textId="6066515E" w:rsidR="00405417" w:rsidRDefault="00405417" w:rsidP="00D53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F64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04C5A70" w14:textId="13D7D49F" w:rsidR="00EF64B6" w:rsidRPr="00EF64B6" w:rsidRDefault="00EF64B6" w:rsidP="00D53D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64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tacts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Of</w:t>
      </w:r>
    </w:p>
    <w:p w14:paraId="06F573AE" w14:textId="01B93C2B" w:rsidR="0095364C" w:rsidRDefault="00D53D8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Hlk208952268"/>
      <w:r>
        <w:rPr>
          <w:rFonts w:ascii="Times New Roman" w:hAnsi="Times New Roman" w:cs="Times New Roman"/>
          <w:bCs/>
          <w:sz w:val="28"/>
          <w:szCs w:val="28"/>
          <w:lang w:val="en-US"/>
        </w:rPr>
        <w:t>Email - string</w:t>
      </w:r>
    </w:p>
    <w:p w14:paraId="48E55311" w14:textId="26BA605D" w:rsidR="00D53D86" w:rsidRDefault="00D53D8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assword – string</w:t>
      </w:r>
    </w:p>
    <w:p w14:paraId="58EDB3EA" w14:textId="6306A5B9" w:rsidR="00D53D86" w:rsidRPr="00D53D86" w:rsidRDefault="00D53D86" w:rsidP="00D53D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53D86">
        <w:rPr>
          <w:rFonts w:ascii="Times New Roman" w:hAnsi="Times New Roman" w:cs="Times New Roman"/>
          <w:bCs/>
          <w:sz w:val="28"/>
          <w:szCs w:val="28"/>
          <w:lang w:val="en-US"/>
        </w:rPr>
        <w:t>validEmail – string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Верный</w:t>
      </w:r>
      <w:r w:rsidRPr="00D53D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</w:p>
    <w:p w14:paraId="6592AE67" w14:textId="5D034D57" w:rsidR="00D53D86" w:rsidRPr="00EF64B6" w:rsidRDefault="00D53D86" w:rsidP="00D53D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53D86">
        <w:rPr>
          <w:rFonts w:ascii="Times New Roman" w:hAnsi="Times New Roman" w:cs="Times New Roman"/>
          <w:bCs/>
          <w:sz w:val="28"/>
          <w:szCs w:val="28"/>
          <w:lang w:val="en-US"/>
        </w:rPr>
        <w:t>validPassword</w:t>
      </w:r>
      <w:r w:rsidRPr="00EF64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D53D8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EF64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рный</w:t>
      </w:r>
      <w:r w:rsidRPr="00EF64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</w:p>
    <w:bookmarkEnd w:id="0"/>
    <w:p w14:paraId="3CDB75C0" w14:textId="2849ECBC" w:rsidR="00C614C6" w:rsidRPr="00D53D8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D53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4C6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25E0990C" w14:textId="7467D8DD" w:rsidR="00D53D86" w:rsidRPr="00EF64B6" w:rsidRDefault="00D53D8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ntact</w:t>
      </w:r>
      <w:r w:rsidRPr="00EF64B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0AABCCB1" w14:textId="3A45E14A" w:rsidR="0001458C" w:rsidRPr="00EF64B6" w:rsidRDefault="0095364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95364C">
        <w:rPr>
          <w:rFonts w:ascii="Times New Roman" w:hAnsi="Times New Roman" w:cs="Times New Roman"/>
          <w:b/>
          <w:sz w:val="28"/>
          <w:szCs w:val="28"/>
        </w:rPr>
        <w:t>Блок</w:t>
      </w:r>
      <w:r w:rsidRPr="00EF6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64C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4341109F" w14:textId="49FE9F28" w:rsidR="0095364C" w:rsidRPr="00D53D86" w:rsidRDefault="00B00A12" w:rsidP="00B00A1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0A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482C8DA9" wp14:editId="75672F74">
            <wp:extent cx="6574632" cy="79802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3827" cy="80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AB8" w14:textId="75C91013" w:rsidR="00243FC4" w:rsidRDefault="00243FC4" w:rsidP="00C614C6">
      <w:pPr>
        <w:rPr>
          <w:rFonts w:ascii="Times New Roman" w:hAnsi="Times New Roman" w:cs="Times New Roman"/>
          <w:b/>
          <w:sz w:val="28"/>
          <w:szCs w:val="28"/>
        </w:rPr>
      </w:pPr>
    </w:p>
    <w:p w14:paraId="4FA9BC1C" w14:textId="50F9FF60" w:rsidR="00D53D86" w:rsidRPr="00243FC4" w:rsidRDefault="00DC6750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B28E6D" wp14:editId="1E41F332">
            <wp:simplePos x="0" y="0"/>
            <wp:positionH relativeFrom="column">
              <wp:posOffset>-708660</wp:posOffset>
            </wp:positionH>
            <wp:positionV relativeFrom="paragraph">
              <wp:posOffset>476885</wp:posOffset>
            </wp:positionV>
            <wp:extent cx="2033905" cy="4519930"/>
            <wp:effectExtent l="0" t="0" r="444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A5644A8" wp14:editId="2891AB16">
            <wp:simplePos x="0" y="0"/>
            <wp:positionH relativeFrom="margin">
              <wp:posOffset>1516380</wp:posOffset>
            </wp:positionH>
            <wp:positionV relativeFrom="paragraph">
              <wp:posOffset>464185</wp:posOffset>
            </wp:positionV>
            <wp:extent cx="2085363" cy="453533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63" cy="453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747768" wp14:editId="6C665AA8">
            <wp:simplePos x="0" y="0"/>
            <wp:positionH relativeFrom="column">
              <wp:posOffset>3805555</wp:posOffset>
            </wp:positionH>
            <wp:positionV relativeFrom="paragraph">
              <wp:posOffset>474345</wp:posOffset>
            </wp:positionV>
            <wp:extent cx="2009775" cy="446709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46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64C">
        <w:rPr>
          <w:rFonts w:ascii="Times New Roman" w:hAnsi="Times New Roman" w:cs="Times New Roman"/>
          <w:b/>
          <w:sz w:val="28"/>
          <w:szCs w:val="28"/>
        </w:rPr>
        <w:t>Экраны</w:t>
      </w:r>
      <w:r w:rsidR="00243FC4" w:rsidRPr="00243FC4">
        <w:rPr>
          <w:noProof/>
        </w:rPr>
        <w:t xml:space="preserve"> </w:t>
      </w:r>
    </w:p>
    <w:p w14:paraId="7B32EE59" w14:textId="73CCE0A6" w:rsidR="002B1AAB" w:rsidRDefault="002B1AAB" w:rsidP="002B1A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граммы</w:t>
      </w:r>
    </w:p>
    <w:p w14:paraId="1947EF0E" w14:textId="5EB66F89" w:rsidR="00D53D86" w:rsidRDefault="00DC6750" w:rsidP="002B1A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344312" wp14:editId="7464037C">
            <wp:extent cx="1631270" cy="362579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9" cy="36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C432" w14:textId="3ABF8537" w:rsidR="00EF64B6" w:rsidRPr="00EF64B6" w:rsidRDefault="00EF64B6" w:rsidP="002B1AA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 при нажатии на контакт</w:t>
      </w:r>
    </w:p>
    <w:p w14:paraId="211EC978" w14:textId="65C9BB77" w:rsidR="002B1AAB" w:rsidRDefault="002B1AAB" w:rsidP="002B1AAB">
      <w:pPr>
        <w:tabs>
          <w:tab w:val="left" w:pos="356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B1AAB">
        <w:rPr>
          <w:rFonts w:ascii="Times New Roman" w:hAnsi="Times New Roman" w:cs="Times New Roman"/>
          <w:b/>
          <w:bCs/>
          <w:sz w:val="28"/>
          <w:szCs w:val="28"/>
        </w:rPr>
        <w:t>Тестовые ситуации</w:t>
      </w:r>
    </w:p>
    <w:p w14:paraId="0729B4B4" w14:textId="3BE6B16B" w:rsidR="00EF64B6" w:rsidRDefault="00EF64B6" w:rsidP="002B1AAB">
      <w:pPr>
        <w:tabs>
          <w:tab w:val="left" w:pos="35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D75CDF" wp14:editId="6E12D57D">
            <wp:extent cx="1731513" cy="38481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789" cy="3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3C00" w14:textId="6AEC1DC8" w:rsidR="00EF64B6" w:rsidRPr="00EF64B6" w:rsidRDefault="00EF64B6" w:rsidP="00EF64B6">
      <w:pPr>
        <w:tabs>
          <w:tab w:val="left" w:pos="3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верного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AlertDialog</w:t>
      </w:r>
      <w:r>
        <w:rPr>
          <w:rFonts w:ascii="Times New Roman" w:hAnsi="Times New Roman" w:cs="Times New Roman"/>
          <w:sz w:val="28"/>
          <w:szCs w:val="28"/>
        </w:rPr>
        <w:t xml:space="preserve"> с ошибкой</w:t>
      </w:r>
    </w:p>
    <w:p w14:paraId="5D0C1A9B" w14:textId="7F3F757E" w:rsidR="002B1AAB" w:rsidRDefault="00DC6750" w:rsidP="002B1AAB">
      <w:pPr>
        <w:tabs>
          <w:tab w:val="left" w:pos="3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FB1B81" wp14:editId="54776147">
            <wp:extent cx="1724025" cy="38314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657" cy="38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C15" w14:textId="1CC5FD70" w:rsidR="00EF64B6" w:rsidRDefault="00EF64B6" w:rsidP="002B1AAB">
      <w:pPr>
        <w:tabs>
          <w:tab w:val="left" w:pos="3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входа с пустыми полями будет вы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AlertDialog</w:t>
      </w:r>
      <w:r>
        <w:rPr>
          <w:rFonts w:ascii="Times New Roman" w:hAnsi="Times New Roman" w:cs="Times New Roman"/>
          <w:sz w:val="28"/>
          <w:szCs w:val="28"/>
        </w:rPr>
        <w:t xml:space="preserve"> с ошибкой</w:t>
      </w:r>
    </w:p>
    <w:p w14:paraId="729876B2" w14:textId="68132E26" w:rsidR="00EF64B6" w:rsidRDefault="00EF64B6" w:rsidP="002B1AAB">
      <w:pPr>
        <w:tabs>
          <w:tab w:val="left" w:pos="35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библиотеки</w:t>
      </w:r>
    </w:p>
    <w:p w14:paraId="424F4EDB" w14:textId="3DA17AF9" w:rsidR="00EF64B6" w:rsidRPr="00A5524E" w:rsidRDefault="00EF64B6" w:rsidP="00EF64B6">
      <w:pPr>
        <w:tabs>
          <w:tab w:val="left" w:pos="356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F64B6">
        <w:rPr>
          <w:rFonts w:ascii="Times New Roman" w:hAnsi="Times New Roman" w:cs="Times New Roman"/>
          <w:sz w:val="28"/>
          <w:szCs w:val="28"/>
          <w:lang w:val="en-US"/>
        </w:rPr>
        <w:t xml:space="preserve">    implementation(libs.androidx.appcompat)</w:t>
      </w:r>
      <w:r w:rsidR="00A5524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A5524E">
        <w:rPr>
          <w:rFonts w:ascii="Times New Roman" w:hAnsi="Times New Roman" w:cs="Times New Roman"/>
          <w:sz w:val="28"/>
          <w:szCs w:val="28"/>
        </w:rPr>
        <w:t>Дизайн</w:t>
      </w:r>
      <w:r w:rsidR="00A5524E" w:rsidRPr="00A55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24E">
        <w:rPr>
          <w:rFonts w:ascii="Times New Roman" w:hAnsi="Times New Roman" w:cs="Times New Roman"/>
          <w:sz w:val="28"/>
          <w:szCs w:val="28"/>
        </w:rPr>
        <w:t>приложения</w:t>
      </w:r>
    </w:p>
    <w:p w14:paraId="7791090A" w14:textId="67E932C8" w:rsidR="00EF64B6" w:rsidRPr="00A5524E" w:rsidRDefault="00EF64B6" w:rsidP="00EF64B6">
      <w:pPr>
        <w:tabs>
          <w:tab w:val="left" w:pos="356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F64B6">
        <w:rPr>
          <w:rFonts w:ascii="Times New Roman" w:hAnsi="Times New Roman" w:cs="Times New Roman"/>
          <w:sz w:val="28"/>
          <w:szCs w:val="28"/>
          <w:lang w:val="en-US"/>
        </w:rPr>
        <w:t xml:space="preserve">    implementation(libs.material)</w:t>
      </w:r>
      <w:r w:rsidR="00A5524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A5524E">
        <w:rPr>
          <w:rFonts w:ascii="Times New Roman" w:hAnsi="Times New Roman" w:cs="Times New Roman"/>
          <w:sz w:val="28"/>
          <w:szCs w:val="28"/>
        </w:rPr>
        <w:t>Для</w:t>
      </w:r>
      <w:r w:rsidR="00A5524E" w:rsidRPr="00A55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24E">
        <w:rPr>
          <w:rFonts w:ascii="Times New Roman" w:hAnsi="Times New Roman" w:cs="Times New Roman"/>
          <w:sz w:val="28"/>
          <w:szCs w:val="28"/>
          <w:lang w:val="en-US"/>
        </w:rPr>
        <w:t>snackbar</w:t>
      </w:r>
    </w:p>
    <w:p w14:paraId="1214AA8A" w14:textId="626647DF" w:rsidR="00EF64B6" w:rsidRPr="00A5524E" w:rsidRDefault="00EF64B6" w:rsidP="00EF64B6">
      <w:pPr>
        <w:tabs>
          <w:tab w:val="left" w:pos="3561"/>
        </w:tabs>
        <w:rPr>
          <w:rFonts w:ascii="Times New Roman" w:hAnsi="Times New Roman" w:cs="Times New Roman"/>
          <w:sz w:val="28"/>
          <w:szCs w:val="28"/>
        </w:rPr>
      </w:pPr>
      <w:r w:rsidRPr="00EF64B6">
        <w:rPr>
          <w:rFonts w:ascii="Times New Roman" w:hAnsi="Times New Roman" w:cs="Times New Roman"/>
          <w:sz w:val="28"/>
          <w:szCs w:val="28"/>
          <w:lang w:val="en-US"/>
        </w:rPr>
        <w:t xml:space="preserve">    implementation(libs.androidx.activity)</w:t>
      </w:r>
      <w:r w:rsidR="00A5524E" w:rsidRPr="00A55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24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A5524E">
        <w:rPr>
          <w:rFonts w:ascii="Times New Roman" w:hAnsi="Times New Roman" w:cs="Times New Roman"/>
          <w:sz w:val="28"/>
          <w:szCs w:val="28"/>
        </w:rPr>
        <w:t>Позволяет</w:t>
      </w:r>
      <w:r w:rsidR="00A5524E" w:rsidRPr="00A55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24E">
        <w:rPr>
          <w:rFonts w:ascii="Times New Roman" w:hAnsi="Times New Roman" w:cs="Times New Roman"/>
          <w:sz w:val="28"/>
          <w:szCs w:val="28"/>
        </w:rPr>
        <w:t>создавать</w:t>
      </w:r>
      <w:r w:rsidR="00A5524E" w:rsidRPr="00A55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24E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3DDF24CF" w14:textId="41AB7099" w:rsidR="00EF64B6" w:rsidRPr="00EF64B6" w:rsidRDefault="00EF64B6" w:rsidP="00EF64B6">
      <w:pPr>
        <w:tabs>
          <w:tab w:val="left" w:pos="356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F64B6">
        <w:rPr>
          <w:rFonts w:ascii="Times New Roman" w:hAnsi="Times New Roman" w:cs="Times New Roman"/>
          <w:sz w:val="28"/>
          <w:szCs w:val="28"/>
          <w:lang w:val="en-US"/>
        </w:rPr>
        <w:t xml:space="preserve">    implementation(libs.androidx.constraintlayout)</w:t>
      </w:r>
      <w:r w:rsidRPr="00EF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Pr="00EF6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Pr="00EF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EF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ки</w:t>
      </w:r>
    </w:p>
    <w:p w14:paraId="3AC1A9D8" w14:textId="701230A8" w:rsidR="002B1AAB" w:rsidRPr="002B1AAB" w:rsidRDefault="002B1AAB" w:rsidP="002B1AAB">
      <w:pPr>
        <w:tabs>
          <w:tab w:val="left" w:pos="356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B1AA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8837E28" w14:textId="597AFA59" w:rsidR="002B1AAB" w:rsidRPr="002B1AAB" w:rsidRDefault="00DC6750" w:rsidP="002B1AAB">
      <w:pPr>
        <w:tabs>
          <w:tab w:val="left" w:pos="3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ческой работы был создан мессенджер для смартфона</w:t>
      </w:r>
    </w:p>
    <w:sectPr w:rsidR="002B1AAB" w:rsidRPr="002B1AAB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458C"/>
    <w:rsid w:val="000513C3"/>
    <w:rsid w:val="001D6E86"/>
    <w:rsid w:val="001E50E6"/>
    <w:rsid w:val="00243FC4"/>
    <w:rsid w:val="002502AF"/>
    <w:rsid w:val="002926CA"/>
    <w:rsid w:val="002B1AAB"/>
    <w:rsid w:val="00350268"/>
    <w:rsid w:val="00353F16"/>
    <w:rsid w:val="003B5700"/>
    <w:rsid w:val="003D4F86"/>
    <w:rsid w:val="00405417"/>
    <w:rsid w:val="004478DD"/>
    <w:rsid w:val="004A3E44"/>
    <w:rsid w:val="004D0FBC"/>
    <w:rsid w:val="00510BFC"/>
    <w:rsid w:val="00576916"/>
    <w:rsid w:val="005F4875"/>
    <w:rsid w:val="006137EE"/>
    <w:rsid w:val="0075018D"/>
    <w:rsid w:val="00866A93"/>
    <w:rsid w:val="00883451"/>
    <w:rsid w:val="0090349B"/>
    <w:rsid w:val="0095364C"/>
    <w:rsid w:val="009B441E"/>
    <w:rsid w:val="00A31659"/>
    <w:rsid w:val="00A5524E"/>
    <w:rsid w:val="00A64B5A"/>
    <w:rsid w:val="00AA6BE1"/>
    <w:rsid w:val="00AE348F"/>
    <w:rsid w:val="00B00A12"/>
    <w:rsid w:val="00B0369A"/>
    <w:rsid w:val="00B40A43"/>
    <w:rsid w:val="00B72719"/>
    <w:rsid w:val="00B94C4B"/>
    <w:rsid w:val="00BF5D1F"/>
    <w:rsid w:val="00C614C6"/>
    <w:rsid w:val="00CD2316"/>
    <w:rsid w:val="00CD50BD"/>
    <w:rsid w:val="00D149A8"/>
    <w:rsid w:val="00D53D86"/>
    <w:rsid w:val="00DA0919"/>
    <w:rsid w:val="00DC6750"/>
    <w:rsid w:val="00E26265"/>
    <w:rsid w:val="00E47D25"/>
    <w:rsid w:val="00E84D9B"/>
    <w:rsid w:val="00EF64B6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7</cp:lastModifiedBy>
  <cp:revision>8</cp:revision>
  <dcterms:created xsi:type="dcterms:W3CDTF">2025-04-09T15:29:00Z</dcterms:created>
  <dcterms:modified xsi:type="dcterms:W3CDTF">2025-09-17T06:38:00Z</dcterms:modified>
</cp:coreProperties>
</file>